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D9" w:rsidRPr="00244DBE" w:rsidRDefault="006D48D9" w:rsidP="006D48D9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Сведения</w:t>
      </w:r>
      <w:r>
        <w:rPr>
          <w:rFonts w:ascii="Times New Roman" w:hAnsi="Times New Roman"/>
          <w:b/>
          <w:color w:val="000000"/>
          <w:sz w:val="20"/>
          <w:szCs w:val="20"/>
        </w:rPr>
        <w:br/>
        <w:t xml:space="preserve">о доходах, расходах, об имуществе и обязательствах имущественного характера лиц, замещающих должности муниципальных служащих </w:t>
      </w:r>
    </w:p>
    <w:p w:rsidR="006D48D9" w:rsidRDefault="006D48D9" w:rsidP="006D48D9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в </w:t>
      </w:r>
      <w:r w:rsidR="00D46056">
        <w:rPr>
          <w:rFonts w:ascii="Times New Roman" w:hAnsi="Times New Roman"/>
          <w:b/>
          <w:color w:val="000000"/>
          <w:sz w:val="20"/>
          <w:szCs w:val="20"/>
        </w:rPr>
        <w:t xml:space="preserve">аппарате Муниципального Совета МО </w:t>
      </w:r>
      <w:proofErr w:type="spellStart"/>
      <w:r w:rsidR="00D46056">
        <w:rPr>
          <w:rFonts w:ascii="Times New Roman" w:hAnsi="Times New Roman"/>
          <w:b/>
          <w:color w:val="000000"/>
          <w:sz w:val="20"/>
          <w:szCs w:val="20"/>
        </w:rPr>
        <w:t>Волковское</w:t>
      </w:r>
      <w:proofErr w:type="spellEnd"/>
      <w:r w:rsidR="00D46056">
        <w:rPr>
          <w:rFonts w:ascii="Times New Roman" w:hAnsi="Times New Roman"/>
          <w:b/>
          <w:color w:val="000000"/>
          <w:sz w:val="20"/>
          <w:szCs w:val="20"/>
        </w:rPr>
        <w:t xml:space="preserve"> и </w:t>
      </w:r>
      <w:r>
        <w:rPr>
          <w:rFonts w:ascii="Times New Roman" w:hAnsi="Times New Roman"/>
          <w:b/>
          <w:color w:val="000000"/>
          <w:sz w:val="20"/>
          <w:szCs w:val="20"/>
        </w:rPr>
        <w:t>Местной Администрации МО Волковское, их супругов и несовершеннолетних детей</w:t>
      </w:r>
      <w:r>
        <w:rPr>
          <w:rFonts w:ascii="Times New Roman" w:hAnsi="Times New Roman"/>
          <w:b/>
          <w:color w:val="000000"/>
          <w:sz w:val="20"/>
          <w:szCs w:val="20"/>
        </w:rPr>
        <w:br/>
        <w:t>за период с 01 января</w:t>
      </w:r>
      <w:r w:rsidR="00C65BB4">
        <w:rPr>
          <w:rFonts w:ascii="Times New Roman" w:hAnsi="Times New Roman"/>
          <w:b/>
          <w:color w:val="000000"/>
          <w:sz w:val="20"/>
          <w:szCs w:val="20"/>
        </w:rPr>
        <w:t xml:space="preserve"> 201</w:t>
      </w:r>
      <w:r w:rsidR="00D75B87">
        <w:rPr>
          <w:rFonts w:ascii="Times New Roman" w:hAnsi="Times New Roman"/>
          <w:b/>
          <w:color w:val="000000"/>
          <w:sz w:val="20"/>
          <w:szCs w:val="20"/>
        </w:rPr>
        <w:t>8</w:t>
      </w:r>
      <w:r w:rsidR="00C65BB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по  31 декабря 201</w:t>
      </w:r>
      <w:r w:rsidR="00D75B87">
        <w:rPr>
          <w:rFonts w:ascii="Times New Roman" w:hAnsi="Times New Roman"/>
          <w:b/>
          <w:color w:val="000000"/>
          <w:sz w:val="20"/>
          <w:szCs w:val="20"/>
        </w:rPr>
        <w:t xml:space="preserve">8 </w:t>
      </w:r>
      <w:r>
        <w:rPr>
          <w:rFonts w:ascii="Times New Roman" w:hAnsi="Times New Roman"/>
          <w:b/>
          <w:color w:val="000000"/>
          <w:sz w:val="20"/>
          <w:szCs w:val="20"/>
        </w:rPr>
        <w:t>г.</w:t>
      </w:r>
    </w:p>
    <w:p w:rsidR="006D48D9" w:rsidRDefault="006D48D9" w:rsidP="006D48D9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1559"/>
        <w:gridCol w:w="1701"/>
        <w:gridCol w:w="850"/>
        <w:gridCol w:w="851"/>
        <w:gridCol w:w="1559"/>
        <w:gridCol w:w="851"/>
        <w:gridCol w:w="992"/>
        <w:gridCol w:w="1417"/>
        <w:gridCol w:w="1276"/>
        <w:gridCol w:w="1134"/>
      </w:tblGrid>
      <w:tr w:rsidR="00D31BA7" w:rsidTr="009E4AB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 xml:space="preserve">Объекты недвижимости, находящиеся </w:t>
            </w:r>
            <w:proofErr w:type="gramStart"/>
            <w:r w:rsidRPr="009C799B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885FDE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 xml:space="preserve">Транспортные средства </w:t>
            </w:r>
          </w:p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24539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еклари</w:t>
            </w:r>
            <w:r w:rsidR="00FD11FA">
              <w:rPr>
                <w:rFonts w:ascii="Times New Roman" w:hAnsi="Times New Roman"/>
                <w:color w:val="000000"/>
                <w:sz w:val="18"/>
                <w:szCs w:val="18"/>
              </w:rPr>
              <w:t>-ро</w:t>
            </w:r>
            <w:r w:rsidR="006D48D9"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ванный</w:t>
            </w:r>
            <w:proofErr w:type="spellEnd"/>
            <w:proofErr w:type="gramEnd"/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годовой</w:t>
            </w: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доход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Сведения</w:t>
            </w: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 </w:t>
            </w:r>
            <w:proofErr w:type="spellStart"/>
            <w:proofErr w:type="gramStart"/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источни-ках</w:t>
            </w:r>
            <w:proofErr w:type="spellEnd"/>
            <w:proofErr w:type="gramEnd"/>
            <w:r w:rsidR="00FD11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получе-ния</w:t>
            </w:r>
            <w:proofErr w:type="spellEnd"/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редств, за счет кото-</w:t>
            </w:r>
            <w:proofErr w:type="spellStart"/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рых</w:t>
            </w:r>
            <w:proofErr w:type="spellEnd"/>
            <w:r w:rsidR="00FD11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верше</w:t>
            </w:r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сделка (вид </w:t>
            </w:r>
            <w:proofErr w:type="spellStart"/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приоб-ретенного</w:t>
            </w:r>
            <w:proofErr w:type="spellEnd"/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мущества, источники)</w:t>
            </w:r>
          </w:p>
        </w:tc>
      </w:tr>
      <w:tr w:rsidR="00D31BA7" w:rsidTr="009E4AB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D9" w:rsidRDefault="006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D9" w:rsidRDefault="006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D9" w:rsidRDefault="006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1A476E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д собствен</w:t>
            </w:r>
            <w:r w:rsidR="006D48D9" w:rsidRPr="009C799B">
              <w:rPr>
                <w:rFonts w:ascii="Times New Roman" w:hAnsi="Times New Roman"/>
                <w:color w:val="000000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6D48D9" w:rsidP="00273980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Площадь</w:t>
            </w:r>
          </w:p>
          <w:p w:rsidR="006D48D9" w:rsidRPr="009C799B" w:rsidRDefault="006D48D9" w:rsidP="00273980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9C799B">
              <w:rPr>
                <w:rFonts w:ascii="Times New Roman" w:hAnsi="Times New Roman"/>
                <w:color w:val="00000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Страна</w:t>
            </w:r>
          </w:p>
          <w:p w:rsidR="006D48D9" w:rsidRPr="009C799B" w:rsidRDefault="0024539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9C799B">
              <w:rPr>
                <w:rFonts w:ascii="Times New Roman" w:hAnsi="Times New Roman"/>
                <w:color w:val="000000"/>
              </w:rPr>
              <w:t>распо-ложе</w:t>
            </w:r>
            <w:r w:rsidR="006D48D9" w:rsidRPr="009C799B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Площадь</w:t>
            </w:r>
          </w:p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9C799B">
              <w:rPr>
                <w:rFonts w:ascii="Times New Roman" w:hAnsi="Times New Roman"/>
                <w:color w:val="00000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Страна</w:t>
            </w:r>
          </w:p>
          <w:p w:rsidR="006D48D9" w:rsidRPr="009C799B" w:rsidRDefault="00885FDE" w:rsidP="005C083A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9C799B">
              <w:rPr>
                <w:rFonts w:ascii="Times New Roman" w:hAnsi="Times New Roman"/>
                <w:color w:val="000000"/>
              </w:rPr>
              <w:t>р</w:t>
            </w:r>
            <w:r w:rsidR="006D48D9" w:rsidRPr="009C799B">
              <w:rPr>
                <w:rFonts w:ascii="Times New Roman" w:hAnsi="Times New Roman"/>
                <w:color w:val="000000"/>
              </w:rPr>
              <w:t>аспо</w:t>
            </w:r>
            <w:r w:rsidR="005C083A" w:rsidRPr="009C799B">
              <w:rPr>
                <w:rFonts w:ascii="Times New Roman" w:hAnsi="Times New Roman"/>
                <w:color w:val="000000"/>
              </w:rPr>
              <w:t>-ло</w:t>
            </w:r>
            <w:r w:rsidR="006D48D9" w:rsidRPr="009C799B">
              <w:rPr>
                <w:rFonts w:ascii="Times New Roman" w:hAnsi="Times New Roman"/>
                <w:color w:val="000000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D9" w:rsidRPr="009C799B" w:rsidRDefault="006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D9" w:rsidRDefault="006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D9" w:rsidRDefault="006D48D9">
            <w:pPr>
              <w:rPr>
                <w:color w:val="000000"/>
                <w:sz w:val="16"/>
                <w:szCs w:val="16"/>
              </w:rPr>
            </w:pPr>
          </w:p>
        </w:tc>
      </w:tr>
      <w:tr w:rsidR="00D31BA7" w:rsidRPr="005C083A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5C083A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8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9" w:rsidRPr="009E4ABB" w:rsidRDefault="006D48D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9E4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игас</w:t>
            </w:r>
            <w:proofErr w:type="spellEnd"/>
            <w:r w:rsidRPr="009E4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Александр Михайлович</w:t>
            </w:r>
          </w:p>
          <w:p w:rsidR="006D48D9" w:rsidRPr="009B4AB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8D9" w:rsidRPr="009B4AB7" w:rsidRDefault="006D48D9" w:rsidP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8D9" w:rsidRPr="009B4AB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8D9" w:rsidRPr="009B4AB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 1</w:t>
            </w:r>
            <w:r w:rsidRPr="009B4AB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8D9" w:rsidRPr="009B4AB7" w:rsidRDefault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 w:rsidR="006D48D9"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8D9" w:rsidRPr="009B4AB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9B4AB7" w:rsidRDefault="006D48D9" w:rsidP="005C08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3A" w:rsidRPr="009B4AB7" w:rsidRDefault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3A" w:rsidRPr="009B4AB7" w:rsidRDefault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B4AB7" w:rsidRDefault="006D48D9" w:rsidP="006D48D9">
            <w:pPr>
              <w:jc w:val="center"/>
              <w:rPr>
                <w:sz w:val="20"/>
                <w:szCs w:val="20"/>
              </w:rPr>
            </w:pPr>
            <w:proofErr w:type="gramStart"/>
            <w:r w:rsidRPr="009B4AB7">
              <w:rPr>
                <w:sz w:val="20"/>
                <w:szCs w:val="20"/>
              </w:rPr>
              <w:t>легковой</w:t>
            </w:r>
            <w:proofErr w:type="gramEnd"/>
            <w:r w:rsidRPr="009B4AB7">
              <w:rPr>
                <w:sz w:val="20"/>
                <w:szCs w:val="20"/>
              </w:rPr>
              <w:t xml:space="preserve"> а/м </w:t>
            </w:r>
          </w:p>
          <w:p w:rsidR="006D48D9" w:rsidRPr="009B4AB7" w:rsidRDefault="006D48D9" w:rsidP="006D48D9">
            <w:pPr>
              <w:jc w:val="center"/>
              <w:rPr>
                <w:sz w:val="20"/>
                <w:szCs w:val="20"/>
              </w:rPr>
            </w:pPr>
            <w:r w:rsidRPr="009B4AB7">
              <w:rPr>
                <w:sz w:val="20"/>
                <w:szCs w:val="20"/>
              </w:rPr>
              <w:t>УАЗ – 39094,</w:t>
            </w:r>
          </w:p>
          <w:p w:rsidR="006D48D9" w:rsidRPr="009B4AB7" w:rsidRDefault="006D48D9" w:rsidP="006D48D9">
            <w:pPr>
              <w:jc w:val="center"/>
              <w:rPr>
                <w:sz w:val="20"/>
                <w:szCs w:val="20"/>
              </w:rPr>
            </w:pPr>
            <w:proofErr w:type="gramStart"/>
            <w:r w:rsidRPr="009B4AB7">
              <w:rPr>
                <w:sz w:val="20"/>
                <w:szCs w:val="20"/>
              </w:rPr>
              <w:t>легковой</w:t>
            </w:r>
            <w:proofErr w:type="gramEnd"/>
            <w:r w:rsidRPr="009B4AB7">
              <w:rPr>
                <w:sz w:val="20"/>
                <w:szCs w:val="20"/>
              </w:rPr>
              <w:t xml:space="preserve"> а/м </w:t>
            </w:r>
          </w:p>
          <w:p w:rsidR="00AD038D" w:rsidRPr="009B4AB7" w:rsidRDefault="006D48D9" w:rsidP="006D4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9B4A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48D9" w:rsidRPr="009B4AB7" w:rsidRDefault="006D48D9" w:rsidP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9B4AB7">
              <w:rPr>
                <w:rFonts w:ascii="Times New Roman" w:hAnsi="Times New Roman"/>
                <w:sz w:val="20"/>
                <w:szCs w:val="20"/>
              </w:rPr>
              <w:t>-</w:t>
            </w:r>
            <w:r w:rsidRPr="009B4AB7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B4AB7" w:rsidRDefault="009B4AB7" w:rsidP="0035318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sz w:val="20"/>
                <w:szCs w:val="20"/>
              </w:rPr>
              <w:t>95688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C65BB4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D31BA7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9B4AB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  <w:p w:rsidR="006D48D9" w:rsidRPr="009B4AB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9B4AB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9B4AB7" w:rsidRDefault="006D48D9" w:rsidP="0024539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6D48D9" w:rsidRPr="009B4AB7" w:rsidRDefault="006D48D9" w:rsidP="0024539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C083A" w:rsidRPr="009B4AB7" w:rsidRDefault="005C083A" w:rsidP="00245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48D9" w:rsidRPr="009B4AB7" w:rsidRDefault="005C083A" w:rsidP="0024539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6D48D9" w:rsidRPr="009B4AB7" w:rsidRDefault="006D48D9" w:rsidP="0024539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Pr="009B4AB7" w:rsidRDefault="00E94602" w:rsidP="0024539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sz w:val="20"/>
                <w:szCs w:val="20"/>
              </w:rPr>
              <w:t>Ж</w:t>
            </w:r>
            <w:r w:rsidR="005C083A" w:rsidRPr="009B4AB7">
              <w:rPr>
                <w:rFonts w:ascii="Times New Roman" w:hAnsi="Times New Roman"/>
                <w:sz w:val="20"/>
                <w:szCs w:val="20"/>
              </w:rPr>
              <w:t>и</w:t>
            </w:r>
            <w:r w:rsidR="00D31BA7" w:rsidRPr="009B4AB7">
              <w:rPr>
                <w:rFonts w:ascii="Times New Roman" w:hAnsi="Times New Roman"/>
                <w:sz w:val="20"/>
                <w:szCs w:val="20"/>
              </w:rPr>
              <w:t>лой дом (строящий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9B4AB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="005C083A"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C083A" w:rsidRPr="009B4AB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4</w:t>
            </w:r>
          </w:p>
          <w:p w:rsidR="006D48D9" w:rsidRPr="009B4AB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Pr="009B4AB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  <w:p w:rsidR="006D48D9" w:rsidRPr="009B4AB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Pr="009B4AB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94602" w:rsidRPr="009B4AB7" w:rsidRDefault="00E94602" w:rsidP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Pr="009B4AB7" w:rsidRDefault="006D48D9" w:rsidP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9B4AB7" w:rsidRDefault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44,3</w:t>
            </w:r>
          </w:p>
          <w:p w:rsidR="006D48D9" w:rsidRPr="009B4AB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Pr="009B4AB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Pr="009B4AB7" w:rsidRDefault="005C083A" w:rsidP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1200,0</w:t>
            </w:r>
          </w:p>
          <w:p w:rsidR="006D48D9" w:rsidRPr="009B4AB7" w:rsidRDefault="006D48D9" w:rsidP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Pr="009B4AB7" w:rsidRDefault="006D48D9" w:rsidP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94602" w:rsidRPr="009B4AB7" w:rsidRDefault="00E94602" w:rsidP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C083A" w:rsidRPr="009B4AB7" w:rsidRDefault="005C083A" w:rsidP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9B4AB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D48D9" w:rsidRPr="009B4AB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Pr="009B4AB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Pr="009B4AB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D48D9" w:rsidRPr="009B4AB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Pr="009B4AB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Pr="009B4AB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Pr="009B4AB7" w:rsidRDefault="006D48D9" w:rsidP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0C175A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0C175A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0C175A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0C175A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0C175A" w:rsidRDefault="009B4AB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4AB7">
              <w:rPr>
                <w:rFonts w:ascii="Times New Roman" w:hAnsi="Times New Roman"/>
                <w:sz w:val="20"/>
                <w:szCs w:val="20"/>
              </w:rPr>
              <w:t>96078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D9" w:rsidRPr="00D31BA7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D31BA7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9E4ABB" w:rsidRDefault="00D31BA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4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ванова Людмил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BA7">
              <w:rPr>
                <w:rFonts w:ascii="Times New Roman" w:hAnsi="Times New Roman"/>
                <w:color w:val="000000"/>
                <w:sz w:val="20"/>
                <w:szCs w:val="20"/>
              </w:rPr>
              <w:t>Главный бухгалтер</w:t>
            </w:r>
          </w:p>
          <w:p w:rsidR="00AD038D" w:rsidRPr="00D31BA7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83A">
              <w:rPr>
                <w:rFonts w:ascii="Times New Roman" w:hAnsi="Times New Roman"/>
                <w:color w:val="000000"/>
                <w:sz w:val="20"/>
                <w:szCs w:val="20"/>
              </w:rPr>
              <w:t>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Pr="00D31BA7" w:rsidRDefault="006D48D9" w:rsidP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D" w:rsidRDefault="00AD038D" w:rsidP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AD038D" w:rsidRDefault="00AD038D" w:rsidP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3</w:t>
            </w:r>
          </w:p>
          <w:p w:rsidR="00D31BA7" w:rsidRDefault="00D31BA7" w:rsidP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038D" w:rsidRPr="00D31BA7" w:rsidRDefault="00AD038D" w:rsidP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Pr="00D31BA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</w:t>
            </w:r>
            <w:r w:rsidR="00C65BB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1BA7" w:rsidRP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1BA7" w:rsidRP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1BA7" w:rsidRP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83A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</w:t>
            </w:r>
            <w:r w:rsidR="00C65BB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1BA7" w:rsidRP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1BA7" w:rsidRP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D31BA7" w:rsidRDefault="00C65BB4" w:rsidP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E0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175A">
              <w:rPr>
                <w:rFonts w:ascii="Times New Roman" w:hAnsi="Times New Roman"/>
                <w:sz w:val="20"/>
                <w:szCs w:val="20"/>
              </w:rPr>
              <w:t>18414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D31BA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D9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C20C64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C6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C20C64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C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C20C64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C20C64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C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D038D" w:rsidRPr="00C20C64" w:rsidRDefault="00AD038D" w:rsidP="005348E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0C64" w:rsidRDefault="00C20C6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038D" w:rsidRPr="00C20C64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C6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AD038D" w:rsidRPr="00C20C64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0C64" w:rsidRDefault="00C20C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038D" w:rsidRPr="00C20C64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C6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C20C64">
              <w:rPr>
                <w:rFonts w:ascii="Times New Roman" w:hAnsi="Times New Roman"/>
                <w:sz w:val="20"/>
                <w:szCs w:val="20"/>
              </w:rPr>
              <w:lastRenderedPageBreak/>
              <w:t>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D" w:rsidRPr="00C20C64" w:rsidRDefault="00D31BA7" w:rsidP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C6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щая долевая </w:t>
            </w:r>
            <w:r w:rsidR="00AD038D" w:rsidRPr="00C20C64">
              <w:rPr>
                <w:rFonts w:ascii="Times New Roman" w:hAnsi="Times New Roman"/>
                <w:color w:val="000000"/>
                <w:sz w:val="20"/>
                <w:szCs w:val="20"/>
              </w:rPr>
              <w:t>½</w:t>
            </w:r>
          </w:p>
          <w:p w:rsidR="00C20C64" w:rsidRDefault="00C20C6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Pr="00C20C64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C6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C20C64" w:rsidRDefault="00C20C64" w:rsidP="00C20C6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0C64" w:rsidRPr="00C20C64" w:rsidRDefault="00C20C64" w:rsidP="00C20C6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C6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AD038D" w:rsidRPr="00C20C64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038D" w:rsidRPr="00C20C64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C20C64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C64">
              <w:rPr>
                <w:rFonts w:ascii="Times New Roman" w:hAnsi="Times New Roman"/>
                <w:color w:val="000000"/>
                <w:sz w:val="20"/>
                <w:szCs w:val="20"/>
              </w:rPr>
              <w:t>50,</w:t>
            </w:r>
            <w:r w:rsidR="00C20C6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:rsidR="00AD038D" w:rsidRPr="00C20C64" w:rsidRDefault="00AD038D" w:rsidP="005348E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0C64" w:rsidRDefault="00C20C6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038D" w:rsidRPr="00C20C64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C64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  <w:p w:rsidR="00AD038D" w:rsidRPr="00C20C64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0C64" w:rsidRDefault="00C20C6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038D" w:rsidRPr="00C20C64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C64">
              <w:rPr>
                <w:rFonts w:ascii="Times New Roman" w:hAnsi="Times New Roman"/>
                <w:color w:val="000000"/>
                <w:sz w:val="20"/>
                <w:szCs w:val="20"/>
              </w:rPr>
              <w:t>657</w:t>
            </w:r>
            <w:r w:rsidR="00C20C6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C20C64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C6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AD038D" w:rsidRPr="00C20C64" w:rsidRDefault="00AD038D" w:rsidP="005348E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0C64" w:rsidRDefault="00C20C6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038D" w:rsidRPr="00C20C64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C6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AD038D" w:rsidRPr="00C20C64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0C64" w:rsidRDefault="00C20C6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038D" w:rsidRPr="00C20C64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C6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C20C64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C20C64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C20C64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D" w:rsidRPr="00C20C64" w:rsidRDefault="00AD038D" w:rsidP="00C20C64">
            <w:pPr>
              <w:jc w:val="center"/>
              <w:rPr>
                <w:sz w:val="20"/>
                <w:szCs w:val="20"/>
              </w:rPr>
            </w:pPr>
            <w:proofErr w:type="gramStart"/>
            <w:r w:rsidRPr="00C20C64">
              <w:rPr>
                <w:sz w:val="20"/>
                <w:szCs w:val="20"/>
              </w:rPr>
              <w:t>легковой</w:t>
            </w:r>
            <w:proofErr w:type="gramEnd"/>
            <w:r w:rsidRPr="00C20C64">
              <w:rPr>
                <w:sz w:val="20"/>
                <w:szCs w:val="20"/>
              </w:rPr>
              <w:t xml:space="preserve"> а/м</w:t>
            </w:r>
          </w:p>
          <w:p w:rsidR="006D48D9" w:rsidRPr="00C20C64" w:rsidRDefault="00AD038D" w:rsidP="00C20C6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C64">
              <w:rPr>
                <w:rFonts w:ascii="Times New Roman" w:hAnsi="Times New Roman"/>
                <w:sz w:val="20"/>
                <w:szCs w:val="20"/>
                <w:lang w:val="en-US"/>
              </w:rPr>
              <w:t>Citroen</w:t>
            </w:r>
            <w:r w:rsidRPr="00C20C64">
              <w:rPr>
                <w:rFonts w:ascii="Times New Roman" w:hAnsi="Times New Roman"/>
                <w:sz w:val="20"/>
                <w:szCs w:val="20"/>
              </w:rPr>
              <w:t xml:space="preserve">  С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C20C64" w:rsidRDefault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000</w:t>
            </w:r>
            <w:r w:rsidR="00C20C6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C65BB4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A3208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C20C6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E4ABB" w:rsidRDefault="001A320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4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менова Ан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B4AB7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Главный бухгалтер аппарата Муниципальн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B4AB7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B4AB7" w:rsidRDefault="001A3208" w:rsidP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B4AB7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B4AB7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B4AB7" w:rsidRDefault="001A3208" w:rsidP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1A3208" w:rsidRPr="009B4AB7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B4AB7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B4AB7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B4AB7" w:rsidRDefault="001A3208" w:rsidP="00C2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B4AB7" w:rsidRDefault="000A7FEC" w:rsidP="000A7F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sz w:val="20"/>
                <w:szCs w:val="20"/>
              </w:rPr>
              <w:t>1 06301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B4AB7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A3208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C20C6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B4AB7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B4AB7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B4AB7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B4AB7" w:rsidRDefault="001A3208" w:rsidP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B4AB7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B4AB7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B4AB7" w:rsidRDefault="001A3208" w:rsidP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1A3208" w:rsidRPr="009B4AB7" w:rsidRDefault="001A3208" w:rsidP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B4AB7" w:rsidRDefault="001A3208" w:rsidP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B4AB7" w:rsidRDefault="001A3208" w:rsidP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B4AB7" w:rsidRDefault="001A3208" w:rsidP="00C20C64">
            <w:pPr>
              <w:jc w:val="center"/>
              <w:rPr>
                <w:sz w:val="20"/>
                <w:szCs w:val="20"/>
              </w:rPr>
            </w:pPr>
            <w:proofErr w:type="gramStart"/>
            <w:r w:rsidRPr="009B4AB7">
              <w:rPr>
                <w:sz w:val="20"/>
                <w:szCs w:val="20"/>
              </w:rPr>
              <w:t>Легковой</w:t>
            </w:r>
            <w:proofErr w:type="gramEnd"/>
            <w:r w:rsidRPr="009B4AB7">
              <w:rPr>
                <w:sz w:val="20"/>
                <w:szCs w:val="20"/>
              </w:rPr>
              <w:t xml:space="preserve"> а/м Ниссан</w:t>
            </w:r>
          </w:p>
          <w:p w:rsidR="001A3208" w:rsidRPr="009B4AB7" w:rsidRDefault="001A3208" w:rsidP="00C20C64">
            <w:pPr>
              <w:jc w:val="center"/>
              <w:rPr>
                <w:sz w:val="20"/>
                <w:szCs w:val="20"/>
              </w:rPr>
            </w:pPr>
            <w:r w:rsidRPr="009B4AB7">
              <w:rPr>
                <w:sz w:val="20"/>
                <w:szCs w:val="20"/>
              </w:rPr>
              <w:t xml:space="preserve"> х-</w:t>
            </w:r>
            <w:proofErr w:type="spellStart"/>
            <w:r w:rsidRPr="009B4AB7">
              <w:rPr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B4AB7" w:rsidRDefault="000A7F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sz w:val="20"/>
                <w:szCs w:val="20"/>
              </w:rPr>
              <w:t>1 16945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B4AB7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A6FAA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C20C6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9B4AB7" w:rsidRDefault="000A6FAA" w:rsidP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9B4AB7" w:rsidRDefault="000A6F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9B4AB7" w:rsidRDefault="000A6F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9B4AB7" w:rsidRDefault="000A6FAA" w:rsidP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9B4AB7" w:rsidRDefault="000A6F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9B4AB7" w:rsidRDefault="000A6F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9B4AB7" w:rsidRDefault="000A6FAA" w:rsidP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0A6FAA" w:rsidRPr="009B4AB7" w:rsidRDefault="000A6FAA" w:rsidP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9B4AB7" w:rsidRDefault="000A6FAA" w:rsidP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9B4AB7" w:rsidRDefault="000A6FAA" w:rsidP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9B4AB7" w:rsidRDefault="000A6FAA" w:rsidP="00C2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9B4AB7" w:rsidRDefault="000A6F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9B4AB7" w:rsidRDefault="000A6F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A6FAA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C20C6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9B4AB7" w:rsidRDefault="000A6FAA" w:rsidP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9B4AB7" w:rsidRDefault="000A6F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9B4AB7" w:rsidRDefault="000A6F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9B4AB7" w:rsidRDefault="000A6FAA" w:rsidP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9B4AB7" w:rsidRDefault="000A6F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9B4AB7" w:rsidRDefault="000A6F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9B4AB7" w:rsidRDefault="000A6FAA" w:rsidP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0A6FAA" w:rsidRPr="009B4AB7" w:rsidRDefault="000A6FAA" w:rsidP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9B4AB7" w:rsidRDefault="000A6FAA" w:rsidP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9B4AB7" w:rsidRDefault="000A6FAA" w:rsidP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9B4AB7" w:rsidRDefault="000A6FAA" w:rsidP="00C2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9B4AB7" w:rsidRDefault="000A6F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A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A" w:rsidRPr="009B4AB7" w:rsidRDefault="000A6F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A3208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425D82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E4ABB" w:rsidRDefault="001A320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4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огатырева Тамар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82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82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82">
              <w:rPr>
                <w:rFonts w:ascii="Times New Roman" w:hAnsi="Times New Roman"/>
                <w:color w:val="000000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82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1A3208" w:rsidRPr="00425D82" w:rsidRDefault="001A3208" w:rsidP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3208" w:rsidRPr="00425D82" w:rsidRDefault="001A3208" w:rsidP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82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1A3208" w:rsidRPr="00425D82" w:rsidRDefault="001A3208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3208" w:rsidRPr="00425D82" w:rsidRDefault="001A3208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3208" w:rsidRPr="00425D82" w:rsidRDefault="001A3208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82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82">
              <w:rPr>
                <w:rFonts w:ascii="Times New Roman" w:hAnsi="Times New Roman"/>
                <w:color w:val="000000"/>
                <w:sz w:val="20"/>
                <w:szCs w:val="20"/>
              </w:rPr>
              <w:t>43,8</w:t>
            </w:r>
          </w:p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82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82"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82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82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82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08" w:rsidRPr="00425D82" w:rsidRDefault="001A3208" w:rsidP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8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175A">
              <w:rPr>
                <w:rFonts w:ascii="Times New Roman" w:hAnsi="Times New Roman"/>
                <w:sz w:val="20"/>
                <w:szCs w:val="20"/>
              </w:rPr>
              <w:t>28739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C65BB4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A3208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425D82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82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425D82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1A3208" w:rsidRPr="00425D82" w:rsidRDefault="001A3208" w:rsidP="005353F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425D82" w:rsidRDefault="001A3208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82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82">
              <w:rPr>
                <w:rFonts w:ascii="Times New Roman" w:hAnsi="Times New Roman"/>
                <w:color w:val="000000"/>
                <w:sz w:val="20"/>
                <w:szCs w:val="20"/>
              </w:rPr>
              <w:t>3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82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425D82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425D82" w:rsidRDefault="001A3208" w:rsidP="005353F1">
            <w:pPr>
              <w:rPr>
                <w:sz w:val="20"/>
                <w:szCs w:val="20"/>
              </w:rPr>
            </w:pPr>
            <w:proofErr w:type="gramStart"/>
            <w:r w:rsidRPr="00425D82">
              <w:rPr>
                <w:sz w:val="20"/>
                <w:szCs w:val="20"/>
              </w:rPr>
              <w:t>легковой</w:t>
            </w:r>
            <w:proofErr w:type="gramEnd"/>
            <w:r w:rsidRPr="00425D82">
              <w:rPr>
                <w:sz w:val="20"/>
                <w:szCs w:val="20"/>
              </w:rPr>
              <w:t xml:space="preserve"> а/м </w:t>
            </w:r>
          </w:p>
          <w:p w:rsidR="001A3208" w:rsidRPr="00425D82" w:rsidRDefault="001A3208" w:rsidP="005353F1">
            <w:pPr>
              <w:rPr>
                <w:sz w:val="20"/>
                <w:szCs w:val="20"/>
              </w:rPr>
            </w:pPr>
            <w:r w:rsidRPr="00425D82">
              <w:rPr>
                <w:sz w:val="20"/>
                <w:szCs w:val="20"/>
                <w:lang w:val="en-US"/>
              </w:rPr>
              <w:t>Honda</w:t>
            </w:r>
            <w:r w:rsidRPr="00425D82">
              <w:rPr>
                <w:sz w:val="20"/>
                <w:szCs w:val="20"/>
              </w:rPr>
              <w:t xml:space="preserve"> </w:t>
            </w:r>
            <w:r w:rsidRPr="00425D82">
              <w:rPr>
                <w:sz w:val="20"/>
                <w:szCs w:val="20"/>
                <w:lang w:val="en-US"/>
              </w:rPr>
              <w:t>CR</w:t>
            </w:r>
            <w:r w:rsidRPr="00425D82">
              <w:rPr>
                <w:sz w:val="20"/>
                <w:szCs w:val="20"/>
              </w:rPr>
              <w:t>-</w:t>
            </w:r>
            <w:r w:rsidRPr="00425D82">
              <w:rPr>
                <w:sz w:val="20"/>
                <w:szCs w:val="20"/>
                <w:lang w:val="en-US"/>
              </w:rPr>
              <w:t>V</w:t>
            </w:r>
          </w:p>
          <w:p w:rsidR="001A3208" w:rsidRPr="00425D82" w:rsidRDefault="001A3208" w:rsidP="00425D82">
            <w:pPr>
              <w:rPr>
                <w:sz w:val="20"/>
                <w:szCs w:val="20"/>
              </w:rPr>
            </w:pPr>
            <w:r w:rsidRPr="00425D82">
              <w:rPr>
                <w:sz w:val="20"/>
                <w:szCs w:val="20"/>
              </w:rPr>
              <w:t xml:space="preserve">Прицеп </w:t>
            </w:r>
          </w:p>
          <w:p w:rsidR="001A3208" w:rsidRPr="00425D82" w:rsidRDefault="001A3208" w:rsidP="00425D82">
            <w:pPr>
              <w:rPr>
                <w:color w:val="000000"/>
                <w:sz w:val="20"/>
                <w:szCs w:val="20"/>
              </w:rPr>
            </w:pPr>
            <w:r w:rsidRPr="00425D82">
              <w:rPr>
                <w:sz w:val="20"/>
                <w:szCs w:val="20"/>
              </w:rPr>
              <w:t>Т-400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425D82" w:rsidRDefault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52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C65BB4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A3208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A10F08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E4ABB" w:rsidRDefault="001A320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4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ебедева Татья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A10F08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A10F08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1A3208" w:rsidRPr="00A10F08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3208" w:rsidRPr="00A10F08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3208" w:rsidRPr="00A10F08" w:rsidRDefault="001A3208" w:rsidP="005348E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A10F08" w:rsidRDefault="001A3208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1A3208" w:rsidRPr="00A10F08" w:rsidRDefault="001A3208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2/3</w:t>
            </w:r>
          </w:p>
          <w:p w:rsidR="001A3208" w:rsidRPr="00A10F08" w:rsidRDefault="001A3208" w:rsidP="005348E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A10F08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A10F08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A10F08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A10F08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A10F08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A10F08" w:rsidRDefault="001A3208" w:rsidP="00535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A10F08" w:rsidRDefault="000C1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623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A10F08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A3208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3417BA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E4ABB" w:rsidRDefault="001A320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9E4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ксютов</w:t>
            </w:r>
            <w:proofErr w:type="spellEnd"/>
            <w:r w:rsidRPr="009E4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горь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3417BA" w:rsidRDefault="001A3208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7BA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тдела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3417BA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7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3417BA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7B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3417BA" w:rsidRDefault="001A3208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7BA">
              <w:rPr>
                <w:rFonts w:ascii="Times New Roman" w:hAnsi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3417BA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7B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3417BA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7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1A3208" w:rsidRPr="003417BA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3208" w:rsidRPr="003417BA" w:rsidRDefault="001A3208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3417BA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7BA">
              <w:rPr>
                <w:rFonts w:ascii="Times New Roman" w:hAnsi="Times New Roman"/>
                <w:color w:val="000000"/>
                <w:sz w:val="20"/>
                <w:szCs w:val="20"/>
              </w:rPr>
              <w:t>75,6</w:t>
            </w:r>
          </w:p>
          <w:p w:rsidR="001A3208" w:rsidRPr="003417BA" w:rsidRDefault="001A3208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3417BA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7B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3417BA" w:rsidRDefault="001A3208" w:rsidP="00EC70E7">
            <w:pPr>
              <w:rPr>
                <w:sz w:val="20"/>
                <w:szCs w:val="20"/>
              </w:rPr>
            </w:pPr>
            <w:proofErr w:type="gramStart"/>
            <w:r w:rsidRPr="003417BA">
              <w:rPr>
                <w:sz w:val="20"/>
                <w:szCs w:val="20"/>
              </w:rPr>
              <w:t>легковой</w:t>
            </w:r>
            <w:proofErr w:type="gramEnd"/>
            <w:r w:rsidRPr="003417BA">
              <w:rPr>
                <w:sz w:val="20"/>
                <w:szCs w:val="20"/>
              </w:rPr>
              <w:t xml:space="preserve"> а/м</w:t>
            </w:r>
          </w:p>
          <w:p w:rsidR="001A3208" w:rsidRPr="000F1834" w:rsidRDefault="001A3208" w:rsidP="000F1834">
            <w:pPr>
              <w:rPr>
                <w:sz w:val="20"/>
                <w:szCs w:val="20"/>
              </w:rPr>
            </w:pPr>
            <w:r w:rsidRPr="003417BA">
              <w:rPr>
                <w:sz w:val="20"/>
                <w:szCs w:val="20"/>
                <w:lang w:val="en-US"/>
              </w:rPr>
              <w:t>Hy</w:t>
            </w:r>
            <w:r>
              <w:rPr>
                <w:sz w:val="20"/>
                <w:szCs w:val="20"/>
                <w:lang w:val="en-US"/>
              </w:rPr>
              <w:t>u</w:t>
            </w:r>
            <w:r w:rsidRPr="003417BA">
              <w:rPr>
                <w:sz w:val="20"/>
                <w:szCs w:val="20"/>
                <w:lang w:val="en-US"/>
              </w:rPr>
              <w:t>ndai</w:t>
            </w:r>
            <w:r w:rsidRPr="000F18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nta</w:t>
            </w:r>
          </w:p>
          <w:p w:rsidR="001A3208" w:rsidRPr="0001092A" w:rsidRDefault="001A3208" w:rsidP="000F1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3417BA" w:rsidRDefault="00C343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94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3417BA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A3208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0F1834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0F1834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834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0F1834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0F1834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8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1A3208" w:rsidRPr="000F1834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3208" w:rsidRPr="000F1834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8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0F1834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83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1A3208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1A3208" w:rsidRPr="000F1834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8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0F1834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834">
              <w:rPr>
                <w:rFonts w:ascii="Times New Roman" w:hAnsi="Times New Roman"/>
                <w:color w:val="000000"/>
                <w:sz w:val="20"/>
                <w:szCs w:val="20"/>
              </w:rPr>
              <w:t>75,6</w:t>
            </w:r>
          </w:p>
          <w:p w:rsidR="001A3208" w:rsidRPr="000F1834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3208" w:rsidRPr="000F1834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834">
              <w:rPr>
                <w:rFonts w:ascii="Times New Roman" w:hAnsi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0F1834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83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1A3208" w:rsidRPr="000F1834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3208" w:rsidRPr="000F1834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83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0F1834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0F1834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0F1834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0F1834" w:rsidRDefault="001A3208" w:rsidP="00535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C343AF" w:rsidRDefault="00C343AF" w:rsidP="00C343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68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C65BB4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A3208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1513EE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9E4ABB" w:rsidRDefault="001A320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4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шкина Ольг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</w:t>
            </w:r>
          </w:p>
          <w:p w:rsidR="001A3208" w:rsidRPr="00E60CBC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отдела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1A3208" w:rsidRPr="00E60CBC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 w:rsidP="001513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1A3208" w:rsidRPr="00E60CBC" w:rsidRDefault="001A3208" w:rsidP="001513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1/2</w:t>
            </w:r>
          </w:p>
          <w:p w:rsidR="001A3208" w:rsidRPr="00E60CBC" w:rsidRDefault="001A3208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 w:rsidP="001513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 w:rsidP="00535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E60C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sz w:val="20"/>
                <w:szCs w:val="20"/>
              </w:rPr>
              <w:t>120459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C343AF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A3208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1513EE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1A3208" w:rsidRPr="00E60CBC" w:rsidRDefault="001A3208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1A3208" w:rsidRPr="00E60CBC" w:rsidRDefault="001A3208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1/2</w:t>
            </w:r>
          </w:p>
          <w:p w:rsidR="001A3208" w:rsidRPr="00E60CBC" w:rsidRDefault="001A3208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 w:rsidP="00EC70E7">
            <w:pPr>
              <w:rPr>
                <w:sz w:val="20"/>
                <w:szCs w:val="20"/>
              </w:rPr>
            </w:pPr>
            <w:proofErr w:type="gramStart"/>
            <w:r w:rsidRPr="00E60CBC">
              <w:rPr>
                <w:sz w:val="20"/>
                <w:szCs w:val="20"/>
              </w:rPr>
              <w:t>легковой</w:t>
            </w:r>
            <w:proofErr w:type="gramEnd"/>
            <w:r w:rsidRPr="00E60CBC">
              <w:rPr>
                <w:sz w:val="20"/>
                <w:szCs w:val="20"/>
              </w:rPr>
              <w:t xml:space="preserve"> а/м</w:t>
            </w:r>
          </w:p>
          <w:p w:rsidR="001A3208" w:rsidRPr="00E60CBC" w:rsidRDefault="001A3208" w:rsidP="00EC70E7">
            <w:pPr>
              <w:rPr>
                <w:sz w:val="20"/>
                <w:szCs w:val="20"/>
              </w:rPr>
            </w:pPr>
            <w:r w:rsidRPr="00E60CBC">
              <w:rPr>
                <w:sz w:val="20"/>
                <w:szCs w:val="20"/>
                <w:lang w:val="en-US"/>
              </w:rPr>
              <w:t>Mitsubishi</w:t>
            </w:r>
            <w:r w:rsidRPr="00E60CBC">
              <w:rPr>
                <w:sz w:val="20"/>
                <w:szCs w:val="20"/>
              </w:rPr>
              <w:t xml:space="preserve"> </w:t>
            </w:r>
            <w:r w:rsidRPr="00E60CBC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E60C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66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C343AF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A3208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1513EE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 w:rsidP="00535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E60CBC" w:rsidRDefault="001A32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8" w:rsidRPr="00C343AF" w:rsidRDefault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343AF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1513EE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E60CBC" w:rsidRDefault="00C343AF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E60CBC" w:rsidRDefault="00C343AF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E60CBC" w:rsidRDefault="00C343AF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E60CBC" w:rsidRDefault="00C343AF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E60CBC" w:rsidRDefault="00C343AF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E60CBC" w:rsidRDefault="00C343AF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E60CBC" w:rsidRDefault="00C343AF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E60CBC" w:rsidRDefault="00C343AF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E60CBC" w:rsidRDefault="00C343AF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E60CBC" w:rsidRDefault="00C343AF" w:rsidP="002F0F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E60CBC" w:rsidRDefault="00C343AF" w:rsidP="002F0F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C343AF" w:rsidRDefault="00C343AF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343AF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1513EE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9E4ABB" w:rsidRDefault="00C343AF" w:rsidP="002F0FB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4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ксенова Надежда </w:t>
            </w:r>
            <w:r w:rsidR="00A85B77" w:rsidRPr="009E4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7" w:rsidRPr="00A85B77" w:rsidRDefault="00A85B77" w:rsidP="00A85B7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5B77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</w:t>
            </w:r>
          </w:p>
          <w:p w:rsidR="00C343AF" w:rsidRPr="00A85B77" w:rsidRDefault="00A85B77" w:rsidP="00A85B7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5B77">
              <w:rPr>
                <w:rFonts w:ascii="Times New Roman" w:hAnsi="Times New Roman"/>
                <w:color w:val="000000"/>
                <w:sz w:val="20"/>
                <w:szCs w:val="20"/>
              </w:rPr>
              <w:t>отдела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Default="00E60CBC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E60CBC" w:rsidRPr="00A85B77" w:rsidRDefault="00E60CBC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C" w:rsidRPr="00E60CBC" w:rsidRDefault="00E60CBC" w:rsidP="00E60CB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E60CBC" w:rsidRPr="00E60CBC" w:rsidRDefault="00E60CBC" w:rsidP="00E60CB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C343AF" w:rsidRPr="00A85B77" w:rsidRDefault="00C343AF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A85B77" w:rsidRDefault="00E60CBC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A85B77" w:rsidRDefault="00E60CBC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A85B77" w:rsidRDefault="00C343AF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A85B77" w:rsidRDefault="00C343AF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A85B77" w:rsidRDefault="00C343AF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160E74" w:rsidRDefault="00160E74" w:rsidP="002F0FB2">
            <w:pPr>
              <w:rPr>
                <w:sz w:val="20"/>
                <w:szCs w:val="20"/>
                <w:lang w:val="en-US"/>
              </w:rPr>
            </w:pPr>
            <w:r w:rsidRPr="00E60CBC">
              <w:rPr>
                <w:sz w:val="20"/>
                <w:szCs w:val="20"/>
                <w:lang w:val="en-US"/>
              </w:rPr>
              <w:t>Mitsubish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X</w:t>
            </w:r>
            <w:r>
              <w:rPr>
                <w:sz w:val="20"/>
                <w:szCs w:val="20"/>
              </w:rPr>
              <w:t xml:space="preserve"> 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A85B77" w:rsidRDefault="00A85B77" w:rsidP="002F0F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B77">
              <w:rPr>
                <w:rFonts w:ascii="Times New Roman" w:hAnsi="Times New Roman"/>
                <w:sz w:val="20"/>
                <w:szCs w:val="20"/>
              </w:rPr>
              <w:t>48601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C343AF" w:rsidRDefault="00C343AF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0A22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1513EE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A85B77" w:rsidRDefault="00A90A2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5B77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A85B77" w:rsidRDefault="00A90A2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A85B77" w:rsidRDefault="00A90A2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A85B77" w:rsidRDefault="00A90A2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A85B77" w:rsidRDefault="00A90A2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A85B77" w:rsidRDefault="00A90A2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4" w:rsidRDefault="00160E74" w:rsidP="00160E7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A90A22" w:rsidRPr="00A85B77" w:rsidRDefault="00A90A2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A85B77" w:rsidRDefault="00160E74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A85B77" w:rsidRDefault="00160E74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A85B77" w:rsidRDefault="00A90A22" w:rsidP="002F0F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A85B77" w:rsidRDefault="00DE639A" w:rsidP="002F0F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343AF" w:rsidRDefault="00A90A2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DE639A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1513EE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85B77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85B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DE639A" w:rsidRPr="00A85B77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E60CBC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DE639A" w:rsidRPr="00E60CBC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DE639A" w:rsidRPr="00A85B77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2F0F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2F0F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C343AF" w:rsidRDefault="00DE639A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DE639A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1513EE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85B77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85B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DE639A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639A" w:rsidRDefault="00DE639A" w:rsidP="00DE639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DE639A" w:rsidRPr="00A85B77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E60CBC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DE639A" w:rsidRPr="00E60CBC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DE639A" w:rsidRPr="00E60CBC" w:rsidRDefault="00DE639A" w:rsidP="00DE639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DE639A" w:rsidRPr="00A85B77" w:rsidRDefault="00DE639A" w:rsidP="00DE639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1</w:t>
            </w:r>
          </w:p>
          <w:p w:rsidR="00DE639A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639A" w:rsidRPr="00A85B77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E639A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639A" w:rsidRPr="00A85B77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2F0F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2F0F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C343AF" w:rsidRDefault="00DE639A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DE639A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1513EE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85B77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85B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DE639A" w:rsidRPr="00A85B77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E60CBC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DE639A" w:rsidRPr="00E60CBC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DE639A" w:rsidRPr="00A85B77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3F01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2F0F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A85B77" w:rsidRDefault="00DE639A" w:rsidP="002F0F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C343AF" w:rsidRDefault="00DE639A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0A22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A17F9B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F9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E4ABB" w:rsidRDefault="00A90A2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9E4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ну</w:t>
            </w:r>
            <w:proofErr w:type="spellEnd"/>
            <w:r w:rsidRPr="009E4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0F1B17" w:rsidRDefault="00A90A22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B17"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</w:t>
            </w:r>
          </w:p>
          <w:p w:rsidR="00A90A22" w:rsidRPr="000F1B17" w:rsidRDefault="00A90A22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B17">
              <w:rPr>
                <w:rFonts w:ascii="Times New Roman" w:hAnsi="Times New Roman"/>
                <w:color w:val="000000"/>
                <w:sz w:val="20"/>
                <w:szCs w:val="20"/>
              </w:rPr>
              <w:t>отдела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Default="00A90A22" w:rsidP="00D11F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C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90A22" w:rsidRDefault="00A90A22" w:rsidP="00D11F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A22" w:rsidRPr="000F1B17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A90A22" w:rsidRPr="000F1B17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0F1B17" w:rsidRDefault="00A90A22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Default="00A90A22" w:rsidP="000F1B1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B17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  <w:p w:rsidR="00A90A22" w:rsidRDefault="00A90A22" w:rsidP="000F1B1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0F1B17" w:rsidRDefault="00A90A22" w:rsidP="000F1B1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B17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B17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  <w:p w:rsidR="00A90A22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0F1B17" w:rsidRDefault="00A90A22" w:rsidP="000F1B1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B1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A90A22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0F1B17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B1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B4221F" w:rsidRDefault="00A90A22" w:rsidP="00B4221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21F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B4221F" w:rsidRDefault="00A90A22" w:rsidP="00B4221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21F">
              <w:rPr>
                <w:rFonts w:ascii="Times New Roman" w:hAnsi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B4221F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21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5BB4" w:rsidRDefault="00A90A22" w:rsidP="005353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DE639A" w:rsidRDefault="00DE63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61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0A22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A17F9B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F9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415047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415047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Default="00A90A22" w:rsidP="00010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C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90A22" w:rsidRDefault="00A90A22" w:rsidP="00010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A22" w:rsidRPr="000F1B17" w:rsidRDefault="00A90A2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A90A22" w:rsidRPr="000F1B17" w:rsidRDefault="00A90A2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0F1B17" w:rsidRDefault="00A90A22" w:rsidP="0001092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Default="00A90A2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B17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  <w:p w:rsidR="00A90A22" w:rsidRDefault="00A90A2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0F1B17" w:rsidRDefault="00A90A2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B17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Default="00A90A2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B17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  <w:p w:rsidR="00A90A22" w:rsidRDefault="00A90A2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Default="00A90A2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0F1B17" w:rsidRDefault="00A90A2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Default="00A90A2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B1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A90A22" w:rsidRDefault="00A90A2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Default="00A90A2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0F1B17" w:rsidRDefault="00A90A2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B1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425DC" w:rsidRDefault="00A90A2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5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90A22" w:rsidRPr="00C425DC" w:rsidRDefault="00A90A2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C425DC" w:rsidRDefault="00A90A2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C425DC" w:rsidRDefault="00A90A22" w:rsidP="0001092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425DC" w:rsidRDefault="00A90A2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5</w:t>
            </w:r>
          </w:p>
          <w:p w:rsidR="00A90A22" w:rsidRPr="00C425DC" w:rsidRDefault="00A90A22" w:rsidP="0001092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425DC" w:rsidRDefault="00A90A2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5D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A90A22" w:rsidRPr="00C425DC" w:rsidRDefault="00A90A2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C425DC" w:rsidRDefault="00A90A2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C425DC" w:rsidRDefault="00A90A2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415047" w:rsidRDefault="00A90A22" w:rsidP="00A74C03">
            <w:pPr>
              <w:rPr>
                <w:sz w:val="20"/>
                <w:szCs w:val="20"/>
              </w:rPr>
            </w:pPr>
            <w:proofErr w:type="gramStart"/>
            <w:r w:rsidRPr="00415047">
              <w:rPr>
                <w:sz w:val="20"/>
                <w:szCs w:val="20"/>
              </w:rPr>
              <w:t>легковой</w:t>
            </w:r>
            <w:proofErr w:type="gramEnd"/>
            <w:r w:rsidRPr="00415047">
              <w:rPr>
                <w:sz w:val="20"/>
                <w:szCs w:val="20"/>
              </w:rPr>
              <w:t xml:space="preserve"> а/м</w:t>
            </w:r>
          </w:p>
          <w:p w:rsidR="00A90A22" w:rsidRDefault="00A90A22" w:rsidP="00A74C03">
            <w:pPr>
              <w:rPr>
                <w:sz w:val="20"/>
                <w:szCs w:val="20"/>
              </w:rPr>
            </w:pPr>
            <w:r w:rsidRPr="00415047">
              <w:rPr>
                <w:sz w:val="20"/>
                <w:szCs w:val="20"/>
              </w:rPr>
              <w:t>ВАЗ 2103</w:t>
            </w:r>
          </w:p>
          <w:p w:rsidR="00A90A22" w:rsidRPr="00415047" w:rsidRDefault="00A90A22" w:rsidP="00A74C03">
            <w:pPr>
              <w:rPr>
                <w:sz w:val="20"/>
                <w:szCs w:val="20"/>
              </w:rPr>
            </w:pPr>
          </w:p>
          <w:p w:rsidR="00A90A22" w:rsidRPr="00415047" w:rsidRDefault="00A90A22" w:rsidP="00A74C03">
            <w:pPr>
              <w:rPr>
                <w:sz w:val="20"/>
                <w:szCs w:val="20"/>
              </w:rPr>
            </w:pPr>
            <w:proofErr w:type="gramStart"/>
            <w:r w:rsidRPr="00415047">
              <w:rPr>
                <w:sz w:val="20"/>
                <w:szCs w:val="20"/>
              </w:rPr>
              <w:t>легковой</w:t>
            </w:r>
            <w:proofErr w:type="gramEnd"/>
            <w:r w:rsidRPr="00415047">
              <w:rPr>
                <w:sz w:val="20"/>
                <w:szCs w:val="20"/>
              </w:rPr>
              <w:t xml:space="preserve"> а/м</w:t>
            </w:r>
          </w:p>
          <w:p w:rsidR="00A90A22" w:rsidRDefault="00A90A22" w:rsidP="00A74C03">
            <w:pPr>
              <w:rPr>
                <w:sz w:val="20"/>
                <w:szCs w:val="20"/>
              </w:rPr>
            </w:pPr>
            <w:r w:rsidRPr="00415047">
              <w:rPr>
                <w:sz w:val="20"/>
                <w:szCs w:val="20"/>
                <w:lang w:val="en-US"/>
              </w:rPr>
              <w:t>Reno</w:t>
            </w:r>
            <w:r w:rsidRPr="00415047">
              <w:rPr>
                <w:sz w:val="20"/>
                <w:szCs w:val="20"/>
              </w:rPr>
              <w:t xml:space="preserve"> </w:t>
            </w:r>
            <w:proofErr w:type="spellStart"/>
            <w:r w:rsidRPr="00415047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  <w:p w:rsidR="00DE639A" w:rsidRDefault="00DE639A" w:rsidP="00A74C03">
            <w:pPr>
              <w:rPr>
                <w:sz w:val="20"/>
                <w:szCs w:val="20"/>
              </w:rPr>
            </w:pPr>
          </w:p>
          <w:p w:rsidR="00DE639A" w:rsidRPr="00DE639A" w:rsidRDefault="00DE639A" w:rsidP="00A7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415047" w:rsidRDefault="00DE639A" w:rsidP="00A74C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6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0A22" w:rsidRPr="0068087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087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680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90A22" w:rsidRPr="00680874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680874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680874" w:rsidRDefault="00A90A22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874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A90A22" w:rsidRPr="00680874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874">
              <w:rPr>
                <w:rFonts w:ascii="Times New Roman" w:hAnsi="Times New Roman"/>
                <w:color w:val="000000"/>
                <w:sz w:val="20"/>
                <w:szCs w:val="20"/>
              </w:rPr>
              <w:t>17/186 доли, 15/248 доли,</w:t>
            </w:r>
          </w:p>
          <w:p w:rsidR="00A90A22" w:rsidRPr="00680874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874">
              <w:rPr>
                <w:rFonts w:ascii="Times New Roman" w:hAnsi="Times New Roman"/>
                <w:color w:val="000000"/>
                <w:sz w:val="20"/>
                <w:szCs w:val="20"/>
              </w:rPr>
              <w:t>15/248 доли</w:t>
            </w:r>
          </w:p>
          <w:p w:rsidR="00A90A22" w:rsidRPr="00680874" w:rsidRDefault="00A90A22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874">
              <w:rPr>
                <w:rFonts w:ascii="Times New Roman" w:hAnsi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87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A90A22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A90A22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A90A22" w:rsidP="00535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4200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8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0A22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087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680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90A22" w:rsidRPr="00680874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680874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680874" w:rsidRDefault="00A90A22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8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ая долевая</w:t>
            </w:r>
          </w:p>
          <w:p w:rsidR="00A90A22" w:rsidRPr="00680874" w:rsidRDefault="00A90A22" w:rsidP="0068087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874">
              <w:rPr>
                <w:rFonts w:ascii="Times New Roman" w:hAnsi="Times New Roman"/>
                <w:color w:val="000000"/>
                <w:sz w:val="20"/>
                <w:szCs w:val="20"/>
              </w:rPr>
              <w:t>10/62 долей</w:t>
            </w:r>
            <w:r w:rsidR="00680874" w:rsidRPr="0068087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80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5/248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874">
              <w:rPr>
                <w:rFonts w:ascii="Times New Roman" w:hAnsi="Times New Roman"/>
                <w:color w:val="000000"/>
                <w:sz w:val="20"/>
                <w:szCs w:val="20"/>
              </w:rPr>
              <w:t>90,5</w:t>
            </w:r>
          </w:p>
          <w:p w:rsidR="00A90A22" w:rsidRPr="00680874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680874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680874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8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A90A22" w:rsidP="0001092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A90A22" w:rsidP="0001092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A90A2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A90A22" w:rsidP="00535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80874" w:rsidRDefault="00A90A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8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0A22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A10F08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E4ABB" w:rsidRDefault="00A90A2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4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урбатова Ма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A10F08" w:rsidRDefault="00A90A22" w:rsidP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</w:t>
            </w:r>
          </w:p>
          <w:p w:rsidR="00A90A22" w:rsidRPr="00A10F08" w:rsidRDefault="00A90A22" w:rsidP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отдела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A10F08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90A22" w:rsidRPr="00A10F08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A10F08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A10F08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90A22" w:rsidRPr="00A10F08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A10F08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Дач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A10F08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A90A22" w:rsidRPr="00A10F08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1/3</w:t>
            </w:r>
          </w:p>
          <w:p w:rsidR="004200F7" w:rsidRDefault="004200F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A10F08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  <w:p w:rsidR="004200F7" w:rsidRDefault="004200F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A10F08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A10F08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59,3</w:t>
            </w:r>
          </w:p>
          <w:p w:rsidR="00A90A22" w:rsidRPr="00A10F08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A10F08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A10F08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44,7</w:t>
            </w:r>
          </w:p>
          <w:p w:rsidR="00A90A22" w:rsidRPr="00A10F08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A10F08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A10F08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A90A22" w:rsidRPr="00A10F08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A10F08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A10F08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A90A22" w:rsidRPr="00A10F08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A10F08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A10F08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A10F08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A10F08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A10F08" w:rsidRDefault="00A90A22" w:rsidP="00535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A10F08" w:rsidRDefault="004200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5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A10F08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0A22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A90A22" w:rsidRPr="009032EA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 w:rsidP="00D11FFC">
            <w:pPr>
              <w:rPr>
                <w:sz w:val="20"/>
                <w:szCs w:val="20"/>
              </w:rPr>
            </w:pPr>
            <w:proofErr w:type="gramStart"/>
            <w:r w:rsidRPr="009032EA">
              <w:rPr>
                <w:sz w:val="20"/>
                <w:szCs w:val="20"/>
              </w:rPr>
              <w:t>легковой</w:t>
            </w:r>
            <w:proofErr w:type="gramEnd"/>
            <w:r w:rsidRPr="009032EA">
              <w:rPr>
                <w:sz w:val="20"/>
                <w:szCs w:val="20"/>
              </w:rPr>
              <w:t xml:space="preserve"> а/м</w:t>
            </w:r>
          </w:p>
          <w:p w:rsidR="00A90A22" w:rsidRDefault="00A90A22" w:rsidP="00D11FFC">
            <w:pPr>
              <w:rPr>
                <w:sz w:val="20"/>
                <w:szCs w:val="20"/>
              </w:rPr>
            </w:pPr>
            <w:proofErr w:type="spellStart"/>
            <w:r w:rsidRPr="009032EA">
              <w:rPr>
                <w:sz w:val="20"/>
                <w:szCs w:val="20"/>
              </w:rPr>
              <w:t>Renault</w:t>
            </w:r>
            <w:proofErr w:type="spellEnd"/>
            <w:r w:rsidRPr="009032EA">
              <w:rPr>
                <w:sz w:val="20"/>
                <w:szCs w:val="20"/>
              </w:rPr>
              <w:t xml:space="preserve"> KANGOO</w:t>
            </w:r>
          </w:p>
          <w:p w:rsidR="004200F7" w:rsidRPr="009032EA" w:rsidRDefault="004200F7" w:rsidP="00D11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 ШЕВРОЛЕ 21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4200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58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0A22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90A22" w:rsidRPr="009032EA" w:rsidRDefault="00A90A22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>59,3</w:t>
            </w:r>
          </w:p>
          <w:p w:rsidR="00A90A22" w:rsidRPr="009032EA" w:rsidRDefault="00A90A22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A90A22" w:rsidRPr="009032EA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9032EA" w:rsidRDefault="00A90A22" w:rsidP="007F3CE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 w:rsidP="00535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0A22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90A22" w:rsidRPr="009032EA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9032EA" w:rsidRDefault="00A90A22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>59,3</w:t>
            </w:r>
          </w:p>
          <w:p w:rsidR="00A90A22" w:rsidRPr="009032EA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9032EA" w:rsidRDefault="00A90A22" w:rsidP="007F3CE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A90A22" w:rsidRPr="009032EA" w:rsidRDefault="00A90A22" w:rsidP="007F3CE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 w:rsidP="00535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032EA" w:rsidRDefault="00A90A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0A22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02085C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E4ABB" w:rsidRDefault="00A90A2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9E4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мулко</w:t>
            </w:r>
            <w:proofErr w:type="spellEnd"/>
            <w:r w:rsidRPr="009E4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Олес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02085C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85C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</w:p>
          <w:p w:rsidR="00A90A22" w:rsidRPr="0002085C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2085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-ного</w:t>
            </w:r>
            <w:proofErr w:type="spellEnd"/>
            <w:proofErr w:type="gramEnd"/>
            <w:r w:rsidRPr="000208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02085C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8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02085C" w:rsidRDefault="00A90A22" w:rsidP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85C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A90A22" w:rsidRPr="0002085C" w:rsidRDefault="00A90A22" w:rsidP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85C">
              <w:rPr>
                <w:rFonts w:ascii="Times New Roman" w:hAnsi="Times New Roman"/>
                <w:color w:val="000000"/>
                <w:sz w:val="20"/>
                <w:szCs w:val="20"/>
              </w:rPr>
              <w:t>3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02085C" w:rsidRDefault="00A90A22" w:rsidP="00E9460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85C">
              <w:rPr>
                <w:rFonts w:ascii="Times New Roman" w:hAnsi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02085C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85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02085C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02085C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02085C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02085C" w:rsidRDefault="00A90A22" w:rsidP="00E94602">
            <w:pPr>
              <w:rPr>
                <w:sz w:val="20"/>
                <w:szCs w:val="20"/>
              </w:rPr>
            </w:pPr>
            <w:proofErr w:type="gramStart"/>
            <w:r w:rsidRPr="0002085C">
              <w:rPr>
                <w:sz w:val="20"/>
                <w:szCs w:val="20"/>
              </w:rPr>
              <w:t>легковой</w:t>
            </w:r>
            <w:proofErr w:type="gramEnd"/>
            <w:r w:rsidRPr="0002085C">
              <w:rPr>
                <w:sz w:val="20"/>
                <w:szCs w:val="20"/>
              </w:rPr>
              <w:t xml:space="preserve"> а/м</w:t>
            </w:r>
          </w:p>
          <w:p w:rsidR="00A90A22" w:rsidRPr="0002085C" w:rsidRDefault="00680874" w:rsidP="00E94602">
            <w:pPr>
              <w:rPr>
                <w:sz w:val="20"/>
                <w:szCs w:val="20"/>
              </w:rPr>
            </w:pPr>
            <w:r w:rsidRPr="0002085C">
              <w:rPr>
                <w:sz w:val="20"/>
                <w:szCs w:val="20"/>
              </w:rPr>
              <w:t xml:space="preserve">ТАЙОТА </w:t>
            </w:r>
            <w:r w:rsidRPr="0002085C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02085C" w:rsidRDefault="006808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85C">
              <w:rPr>
                <w:rFonts w:ascii="Times New Roman" w:hAnsi="Times New Roman"/>
                <w:sz w:val="20"/>
                <w:szCs w:val="20"/>
              </w:rPr>
              <w:t>13003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0A22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02085C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02085C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2085C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0208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02085C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02085C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8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02085C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85C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A90A22" w:rsidRPr="0002085C" w:rsidRDefault="00A90A22" w:rsidP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85C">
              <w:rPr>
                <w:rFonts w:ascii="Times New Roman" w:hAnsi="Times New Roman"/>
                <w:color w:val="000000"/>
                <w:sz w:val="20"/>
                <w:szCs w:val="20"/>
              </w:rPr>
              <w:t>3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02085C" w:rsidRDefault="00A90A22" w:rsidP="00C244C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85C">
              <w:rPr>
                <w:rFonts w:ascii="Times New Roman" w:hAnsi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02085C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85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02085C" w:rsidRDefault="00A90A22" w:rsidP="00436F5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02085C" w:rsidRDefault="00A90A22" w:rsidP="00436F5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02085C" w:rsidRDefault="00A90A22" w:rsidP="00436F5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02085C" w:rsidRDefault="00A90A22" w:rsidP="00535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02085C" w:rsidRDefault="00A90A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8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0A22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64BCF" w:rsidRDefault="00A17F9B" w:rsidP="00664BC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E4ABB" w:rsidRDefault="00A90A2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4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итрохина Лил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64BCF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BCF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тдела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64BCF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B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90A22" w:rsidRPr="00664BCF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664BCF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B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64BCF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BC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A90A22" w:rsidRPr="00664BCF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664BCF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B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64BCF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BCF">
              <w:rPr>
                <w:rFonts w:ascii="Times New Roman" w:hAnsi="Times New Roman"/>
                <w:color w:val="000000"/>
                <w:sz w:val="20"/>
                <w:szCs w:val="20"/>
              </w:rPr>
              <w:t>73,6</w:t>
            </w:r>
          </w:p>
          <w:p w:rsidR="00A90A22" w:rsidRPr="00664BCF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664BCF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BCF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64BCF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BC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A90A22" w:rsidRPr="00664BCF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664BCF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BC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64BCF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64BCF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64BCF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64BCF" w:rsidRDefault="00A90A22" w:rsidP="00391CB2">
            <w:pPr>
              <w:rPr>
                <w:sz w:val="20"/>
                <w:szCs w:val="20"/>
              </w:rPr>
            </w:pPr>
            <w:proofErr w:type="gramStart"/>
            <w:r w:rsidRPr="00664BCF">
              <w:rPr>
                <w:sz w:val="20"/>
                <w:szCs w:val="20"/>
              </w:rPr>
              <w:t>легковой</w:t>
            </w:r>
            <w:proofErr w:type="gramEnd"/>
            <w:r w:rsidRPr="00664BCF">
              <w:rPr>
                <w:sz w:val="20"/>
                <w:szCs w:val="20"/>
              </w:rPr>
              <w:t xml:space="preserve"> а/м </w:t>
            </w:r>
          </w:p>
          <w:p w:rsidR="00A90A22" w:rsidRPr="00664BCF" w:rsidRDefault="00A90A22" w:rsidP="00391CB2">
            <w:pPr>
              <w:rPr>
                <w:sz w:val="20"/>
                <w:szCs w:val="20"/>
              </w:rPr>
            </w:pPr>
            <w:r w:rsidRPr="00664BCF">
              <w:rPr>
                <w:sz w:val="20"/>
                <w:szCs w:val="20"/>
                <w:lang w:val="en-US"/>
              </w:rPr>
              <w:t>Citroen</w:t>
            </w:r>
            <w:r w:rsidRPr="00664BCF">
              <w:rPr>
                <w:sz w:val="20"/>
                <w:szCs w:val="20"/>
              </w:rPr>
              <w:t xml:space="preserve"> 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64BCF" w:rsidRDefault="00335C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257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64BCF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0A22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297750" w:rsidRDefault="00A17F9B" w:rsidP="00664BC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297750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97750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2977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297750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297750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297750" w:rsidRDefault="00A90A22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297750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297750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297750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7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90A22" w:rsidRPr="00297750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297750" w:rsidRDefault="00A90A22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297750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750">
              <w:rPr>
                <w:rFonts w:ascii="Times New Roman" w:hAnsi="Times New Roman"/>
                <w:color w:val="000000"/>
                <w:sz w:val="20"/>
                <w:szCs w:val="20"/>
              </w:rPr>
              <w:t>73,6</w:t>
            </w:r>
          </w:p>
          <w:p w:rsidR="00A90A22" w:rsidRPr="00297750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297750" w:rsidRDefault="00A90A22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297750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750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A90A22" w:rsidRPr="00297750" w:rsidRDefault="00A90A22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297750" w:rsidRDefault="00A90A22" w:rsidP="00535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013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0A22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297750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297750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97750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2977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297750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297750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297750" w:rsidRDefault="00A90A22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297750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297750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297750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7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90A22" w:rsidRPr="00297750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297750" w:rsidRDefault="00A90A22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297750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750">
              <w:rPr>
                <w:rFonts w:ascii="Times New Roman" w:hAnsi="Times New Roman"/>
                <w:color w:val="000000"/>
                <w:sz w:val="20"/>
                <w:szCs w:val="20"/>
              </w:rPr>
              <w:t>73,6</w:t>
            </w:r>
          </w:p>
          <w:p w:rsidR="00A90A22" w:rsidRPr="00297750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297750" w:rsidRDefault="00A90A22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297750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750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A90A22" w:rsidRPr="00297750" w:rsidRDefault="00A90A22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297750" w:rsidRDefault="00A90A22" w:rsidP="00535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013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0A22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F83E37" w:rsidRDefault="00A17F9B" w:rsidP="00664BC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E4ABB" w:rsidRDefault="00A90A22" w:rsidP="00244DB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9E4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огославец</w:t>
            </w:r>
            <w:proofErr w:type="spellEnd"/>
            <w:r w:rsidRPr="009E4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Олег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BB1960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1960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22" w:rsidRPr="00BB1960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1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22" w:rsidRPr="00794522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522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A90A22" w:rsidRPr="00794522" w:rsidRDefault="00A90A22" w:rsidP="00BB196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22" w:rsidRPr="00794522" w:rsidRDefault="00A90A22" w:rsidP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522">
              <w:rPr>
                <w:rFonts w:ascii="Times New Roman" w:hAnsi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22" w:rsidRPr="00794522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522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22" w:rsidRPr="00794522" w:rsidRDefault="00A90A22" w:rsidP="00391CB2">
            <w:pPr>
              <w:rPr>
                <w:sz w:val="20"/>
                <w:szCs w:val="20"/>
              </w:rPr>
            </w:pPr>
            <w:proofErr w:type="gramStart"/>
            <w:r w:rsidRPr="00794522">
              <w:rPr>
                <w:sz w:val="20"/>
                <w:szCs w:val="20"/>
              </w:rPr>
              <w:t>легковой</w:t>
            </w:r>
            <w:proofErr w:type="gramEnd"/>
            <w:r w:rsidRPr="00794522">
              <w:rPr>
                <w:sz w:val="20"/>
                <w:szCs w:val="20"/>
              </w:rPr>
              <w:t xml:space="preserve"> а/м</w:t>
            </w:r>
          </w:p>
          <w:p w:rsidR="00A90A22" w:rsidRPr="00794522" w:rsidRDefault="00A90A22" w:rsidP="00391CB2">
            <w:pPr>
              <w:rPr>
                <w:sz w:val="20"/>
                <w:szCs w:val="20"/>
              </w:rPr>
            </w:pPr>
            <w:proofErr w:type="spellStart"/>
            <w:r w:rsidRPr="00794522">
              <w:rPr>
                <w:bCs/>
                <w:kern w:val="36"/>
                <w:sz w:val="20"/>
                <w:szCs w:val="20"/>
              </w:rPr>
              <w:t>Hyundai</w:t>
            </w:r>
            <w:proofErr w:type="spellEnd"/>
            <w:r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794522">
              <w:rPr>
                <w:bCs/>
                <w:kern w:val="36"/>
                <w:sz w:val="20"/>
                <w:szCs w:val="20"/>
              </w:rPr>
              <w:t>Starex</w:t>
            </w:r>
            <w:proofErr w:type="spellEnd"/>
          </w:p>
          <w:p w:rsidR="00A90A22" w:rsidRPr="00794522" w:rsidRDefault="00A90A22" w:rsidP="00535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22" w:rsidRPr="0002085C" w:rsidRDefault="000208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8851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0A22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F83E37" w:rsidRDefault="00A17F9B" w:rsidP="00664BC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22" w:rsidRPr="00C65BB4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945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22" w:rsidRPr="00436F59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90A22" w:rsidRPr="00436F59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436F59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ркинг </w:t>
            </w:r>
          </w:p>
          <w:p w:rsidR="00A90A22" w:rsidRPr="00436F59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F5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чный участок</w:t>
            </w:r>
          </w:p>
          <w:p w:rsidR="0002085C" w:rsidRDefault="0002085C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2085C" w:rsidRPr="00436F59" w:rsidRDefault="0002085C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22" w:rsidRPr="00436F59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F5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A90A22" w:rsidRPr="00436F59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436F59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F5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A90A22" w:rsidRPr="00436F59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F5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F83E37" w:rsidRDefault="00F83E37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3E37" w:rsidRDefault="00F83E37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3E37" w:rsidRPr="00436F59" w:rsidRDefault="00F83E37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F5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22" w:rsidRPr="00436F59" w:rsidRDefault="00A90A22" w:rsidP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F5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7,2</w:t>
            </w:r>
          </w:p>
          <w:p w:rsidR="00A90A22" w:rsidRPr="00436F59" w:rsidRDefault="00A90A22" w:rsidP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436F59" w:rsidRDefault="00A90A22" w:rsidP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F5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  <w:p w:rsidR="00A90A22" w:rsidRPr="00436F59" w:rsidRDefault="00A90A22" w:rsidP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Default="00A90A22" w:rsidP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F5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00</w:t>
            </w:r>
          </w:p>
          <w:p w:rsidR="00F83E37" w:rsidRDefault="00F83E37" w:rsidP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3E37" w:rsidRDefault="00F83E37" w:rsidP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3E37" w:rsidRPr="00436F59" w:rsidRDefault="00F83E37" w:rsidP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22" w:rsidRPr="00436F59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F5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A90A22" w:rsidRPr="00436F59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436F59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F59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A90A22" w:rsidRPr="00436F59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F5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F83E37" w:rsidRDefault="00F83E37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3E37" w:rsidRDefault="00F83E37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3E37" w:rsidRPr="00436F59" w:rsidRDefault="00F83E37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F59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22" w:rsidRPr="00C65BB4" w:rsidRDefault="00A90A22" w:rsidP="005353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22" w:rsidRDefault="00A90A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A90A22" w:rsidRPr="0002085C" w:rsidRDefault="0002085C" w:rsidP="0002085C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3824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0A22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7B2651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E4ABB" w:rsidRDefault="00A90A2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4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ихонова 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C244C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административ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90A22" w:rsidRPr="00C6013B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C6013B" w:rsidRDefault="00A90A22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  <w:p w:rsidR="00A90A22" w:rsidRPr="00C6013B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C6013B" w:rsidRDefault="00A90A22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A90A22" w:rsidRPr="00C6013B" w:rsidRDefault="00A90A22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244DBE">
            <w:pPr>
              <w:rPr>
                <w:sz w:val="20"/>
                <w:szCs w:val="20"/>
              </w:rPr>
            </w:pPr>
            <w:proofErr w:type="gramStart"/>
            <w:r w:rsidRPr="00C6013B">
              <w:rPr>
                <w:sz w:val="20"/>
                <w:szCs w:val="20"/>
              </w:rPr>
              <w:t>легковой</w:t>
            </w:r>
            <w:proofErr w:type="gramEnd"/>
            <w:r w:rsidRPr="00C6013B">
              <w:rPr>
                <w:sz w:val="20"/>
                <w:szCs w:val="20"/>
              </w:rPr>
              <w:t xml:space="preserve"> а/м </w:t>
            </w:r>
          </w:p>
          <w:p w:rsidR="00A90A22" w:rsidRPr="00C6013B" w:rsidRDefault="00A90A22" w:rsidP="00244DBE">
            <w:pPr>
              <w:rPr>
                <w:sz w:val="20"/>
                <w:szCs w:val="20"/>
              </w:rPr>
            </w:pPr>
            <w:r w:rsidRPr="00C6013B">
              <w:rPr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F83E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70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0A22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7B2651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90A22" w:rsidRPr="00C6013B" w:rsidRDefault="00A90A22" w:rsidP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  <w:p w:rsidR="00A90A22" w:rsidRPr="00C6013B" w:rsidRDefault="007B2651" w:rsidP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A90A22" w:rsidRPr="00C6013B" w:rsidRDefault="00A90A22" w:rsidP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5BB4" w:rsidRDefault="00A90A22" w:rsidP="005353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5BB4" w:rsidRDefault="00F83E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0A22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7B2651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90A22" w:rsidRPr="00C6013B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  <w:p w:rsidR="00A90A22" w:rsidRPr="00C6013B" w:rsidRDefault="007B2651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A90A22" w:rsidRPr="00C6013B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5BB4" w:rsidRDefault="00A90A22" w:rsidP="005353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013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0A22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7B2651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90A22" w:rsidRPr="00C6013B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C6013B" w:rsidRDefault="00A90A22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  <w:p w:rsidR="00A90A22" w:rsidRPr="00C6013B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C6013B" w:rsidRDefault="00A90A22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013B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A90A22" w:rsidRPr="00C6013B" w:rsidRDefault="00A90A22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5BB4" w:rsidRDefault="00A90A22" w:rsidP="005353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013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C65BB4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0A22" w:rsidRPr="00C65BB4" w:rsidTr="009E4A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F7776" w:rsidRDefault="00A17F9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9E4ABB" w:rsidRDefault="00A90A2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9E4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тико</w:t>
            </w:r>
            <w:proofErr w:type="spellEnd"/>
            <w:r w:rsidRPr="009E4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огдан Яро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F7776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776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тдела муниципального за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F7776" w:rsidRDefault="00A90A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F7776" w:rsidRDefault="00A90A22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F7776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F7776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F7776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7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90A22" w:rsidRPr="006F7776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6F7776" w:rsidRDefault="00A90A22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F7776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776">
              <w:rPr>
                <w:rFonts w:ascii="Times New Roman" w:hAnsi="Times New Roman"/>
                <w:color w:val="000000"/>
                <w:sz w:val="20"/>
                <w:szCs w:val="20"/>
              </w:rPr>
              <w:t>58,7</w:t>
            </w:r>
          </w:p>
          <w:p w:rsidR="00A90A22" w:rsidRPr="006F7776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A22" w:rsidRPr="006F7776" w:rsidRDefault="00A90A22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F7776" w:rsidRDefault="00A90A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776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A90A22" w:rsidRPr="006F7776" w:rsidRDefault="00A90A22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F7776" w:rsidRDefault="00A90A22" w:rsidP="00EC7537">
            <w:pPr>
              <w:rPr>
                <w:sz w:val="20"/>
                <w:szCs w:val="20"/>
              </w:rPr>
            </w:pPr>
            <w:proofErr w:type="gramStart"/>
            <w:r w:rsidRPr="006F7776">
              <w:rPr>
                <w:sz w:val="20"/>
                <w:szCs w:val="20"/>
              </w:rPr>
              <w:t>легковой</w:t>
            </w:r>
            <w:proofErr w:type="gramEnd"/>
            <w:r w:rsidRPr="006F7776">
              <w:rPr>
                <w:sz w:val="20"/>
                <w:szCs w:val="20"/>
              </w:rPr>
              <w:t xml:space="preserve"> а/м</w:t>
            </w:r>
          </w:p>
          <w:p w:rsidR="00A90A22" w:rsidRPr="006F7776" w:rsidRDefault="00A90A22" w:rsidP="00215C22">
            <w:pPr>
              <w:rPr>
                <w:sz w:val="20"/>
                <w:szCs w:val="20"/>
              </w:rPr>
            </w:pPr>
            <w:r w:rsidRPr="006F7776">
              <w:rPr>
                <w:sz w:val="20"/>
                <w:szCs w:val="20"/>
                <w:lang w:val="en-US"/>
              </w:rPr>
              <w:t>Daewoo</w:t>
            </w:r>
            <w:r w:rsidRPr="006F7776">
              <w:rPr>
                <w:sz w:val="20"/>
                <w:szCs w:val="20"/>
              </w:rPr>
              <w:t xml:space="preserve"> </w:t>
            </w:r>
            <w:proofErr w:type="spellStart"/>
            <w:r w:rsidRPr="006F7776">
              <w:rPr>
                <w:sz w:val="20"/>
                <w:szCs w:val="20"/>
                <w:lang w:val="en-US"/>
              </w:rPr>
              <w:t>Gent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F7776" w:rsidRDefault="006F777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273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2" w:rsidRPr="006F7776" w:rsidRDefault="00A90A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02326" w:rsidRPr="00D31BA7" w:rsidRDefault="00A02326" w:rsidP="006D48D9">
      <w:pPr>
        <w:rPr>
          <w:sz w:val="20"/>
          <w:szCs w:val="20"/>
        </w:rPr>
      </w:pPr>
    </w:p>
    <w:sectPr w:rsidR="00A02326" w:rsidRPr="00D31BA7" w:rsidSect="006D48D9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54"/>
    <w:rsid w:val="0001092A"/>
    <w:rsid w:val="0002085C"/>
    <w:rsid w:val="000A6FAA"/>
    <w:rsid w:val="000A7FEC"/>
    <w:rsid w:val="000B75C8"/>
    <w:rsid w:val="000C175A"/>
    <w:rsid w:val="000D72CC"/>
    <w:rsid w:val="000F1834"/>
    <w:rsid w:val="000F1B17"/>
    <w:rsid w:val="00141F15"/>
    <w:rsid w:val="001513EE"/>
    <w:rsid w:val="00160E74"/>
    <w:rsid w:val="001A3208"/>
    <w:rsid w:val="001A476E"/>
    <w:rsid w:val="001C1B1D"/>
    <w:rsid w:val="00215C22"/>
    <w:rsid w:val="00244DBE"/>
    <w:rsid w:val="00245396"/>
    <w:rsid w:val="00273980"/>
    <w:rsid w:val="00294F1A"/>
    <w:rsid w:val="00297750"/>
    <w:rsid w:val="002E43D9"/>
    <w:rsid w:val="002F0FB2"/>
    <w:rsid w:val="00335CA7"/>
    <w:rsid w:val="003417BA"/>
    <w:rsid w:val="00353186"/>
    <w:rsid w:val="00391CB2"/>
    <w:rsid w:val="00401CD6"/>
    <w:rsid w:val="00415047"/>
    <w:rsid w:val="004200F7"/>
    <w:rsid w:val="00425D82"/>
    <w:rsid w:val="00436F59"/>
    <w:rsid w:val="00463E5A"/>
    <w:rsid w:val="004D3458"/>
    <w:rsid w:val="004E3292"/>
    <w:rsid w:val="005348EE"/>
    <w:rsid w:val="005353F1"/>
    <w:rsid w:val="005C083A"/>
    <w:rsid w:val="00664BCF"/>
    <w:rsid w:val="00680874"/>
    <w:rsid w:val="006D48D9"/>
    <w:rsid w:val="006F7776"/>
    <w:rsid w:val="00706F96"/>
    <w:rsid w:val="007472D6"/>
    <w:rsid w:val="00794522"/>
    <w:rsid w:val="007B2651"/>
    <w:rsid w:val="007B393D"/>
    <w:rsid w:val="007F3CE0"/>
    <w:rsid w:val="00815BCA"/>
    <w:rsid w:val="00885FDE"/>
    <w:rsid w:val="008C0A21"/>
    <w:rsid w:val="008C1A54"/>
    <w:rsid w:val="008C4630"/>
    <w:rsid w:val="009032EA"/>
    <w:rsid w:val="009B4AB7"/>
    <w:rsid w:val="009C799B"/>
    <w:rsid w:val="009E4ABB"/>
    <w:rsid w:val="009E53CE"/>
    <w:rsid w:val="00A02326"/>
    <w:rsid w:val="00A10F08"/>
    <w:rsid w:val="00A17F9B"/>
    <w:rsid w:val="00A74C03"/>
    <w:rsid w:val="00A85B77"/>
    <w:rsid w:val="00A90A22"/>
    <w:rsid w:val="00AD038D"/>
    <w:rsid w:val="00B14A50"/>
    <w:rsid w:val="00B4221F"/>
    <w:rsid w:val="00BA3BB9"/>
    <w:rsid w:val="00BB1960"/>
    <w:rsid w:val="00C20C64"/>
    <w:rsid w:val="00C244C8"/>
    <w:rsid w:val="00C343AF"/>
    <w:rsid w:val="00C425DC"/>
    <w:rsid w:val="00C6013B"/>
    <w:rsid w:val="00C65BB4"/>
    <w:rsid w:val="00CA148C"/>
    <w:rsid w:val="00CE06FC"/>
    <w:rsid w:val="00CE66B2"/>
    <w:rsid w:val="00D11FFC"/>
    <w:rsid w:val="00D31BA7"/>
    <w:rsid w:val="00D46056"/>
    <w:rsid w:val="00D75B87"/>
    <w:rsid w:val="00DB0D8E"/>
    <w:rsid w:val="00DE639A"/>
    <w:rsid w:val="00E23103"/>
    <w:rsid w:val="00E60CBC"/>
    <w:rsid w:val="00E94602"/>
    <w:rsid w:val="00EC70E7"/>
    <w:rsid w:val="00EC7537"/>
    <w:rsid w:val="00F0230E"/>
    <w:rsid w:val="00F83E37"/>
    <w:rsid w:val="00FA4B87"/>
    <w:rsid w:val="00FD11FA"/>
    <w:rsid w:val="00FE3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66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48D9"/>
    <w:rPr>
      <w:rFonts w:ascii="Verdana" w:hAnsi="Verdan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66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66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48D9"/>
    <w:rPr>
      <w:rFonts w:ascii="Verdana" w:hAnsi="Verdan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66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464C-D9C6-497D-BE86-4C43D3B9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5</cp:revision>
  <dcterms:created xsi:type="dcterms:W3CDTF">2019-04-25T09:02:00Z</dcterms:created>
  <dcterms:modified xsi:type="dcterms:W3CDTF">2019-04-26T10:19:00Z</dcterms:modified>
</cp:coreProperties>
</file>